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9C46D4" w:rsidRPr="00FE117A" w14:paraId="3ED8FBBA" w14:textId="77777777" w:rsidTr="006A20D3">
        <w:trPr>
          <w:trHeight w:val="7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1A79A" w14:textId="77777777" w:rsidR="009C46D4" w:rsidRPr="00FE117A" w:rsidRDefault="00FE117A">
            <w:pPr>
              <w:pStyle w:val="Nagwek3"/>
            </w:pPr>
            <w:r>
              <w:tab/>
            </w:r>
          </w:p>
          <w:p w14:paraId="4E57B8DA" w14:textId="548BEFC8" w:rsidR="00682936" w:rsidRPr="00FE117A" w:rsidRDefault="00B56584" w:rsidP="00682936">
            <w:pPr>
              <w:pStyle w:val="Nagwek3"/>
            </w:pPr>
            <w:r w:rsidRPr="00FE117A">
              <w:t>Formularz zgłoszeniowy do konkursu o Nagrodę Pomorską</w:t>
            </w:r>
            <w:r w:rsidR="00682936" w:rsidRPr="00FE117A">
              <w:t xml:space="preserve"> </w:t>
            </w:r>
            <w:r w:rsidRPr="00FE117A">
              <w:t>„GRYF GOSPODARCZY 20</w:t>
            </w:r>
            <w:r w:rsidR="0073799F">
              <w:t>2</w:t>
            </w:r>
            <w:r w:rsidR="00866D3E">
              <w:t>1</w:t>
            </w:r>
            <w:r w:rsidRPr="00FE117A">
              <w:t>”</w:t>
            </w:r>
            <w:r w:rsidR="007901E7" w:rsidRPr="00FE117A">
              <w:t xml:space="preserve"> </w:t>
            </w:r>
          </w:p>
          <w:p w14:paraId="165B7158" w14:textId="77777777" w:rsidR="00FE117A" w:rsidRDefault="007901E7" w:rsidP="00682936">
            <w:pPr>
              <w:pStyle w:val="Nagwek3"/>
            </w:pPr>
            <w:r w:rsidRPr="00FE117A">
              <w:t xml:space="preserve">w kategorii </w:t>
            </w:r>
          </w:p>
          <w:p w14:paraId="4D17F0E5" w14:textId="35A37334" w:rsidR="009C46D4" w:rsidRPr="00FE117A" w:rsidRDefault="007901E7" w:rsidP="00682936">
            <w:pPr>
              <w:pStyle w:val="Nagwek3"/>
            </w:pPr>
            <w:r w:rsidRPr="00FE117A">
              <w:rPr>
                <w:sz w:val="32"/>
                <w:szCs w:val="32"/>
              </w:rPr>
              <w:t xml:space="preserve">LIDER </w:t>
            </w:r>
            <w:r w:rsidR="00060368">
              <w:rPr>
                <w:sz w:val="32"/>
                <w:szCs w:val="32"/>
              </w:rPr>
              <w:t>ZIELON</w:t>
            </w:r>
            <w:r w:rsidR="00D24944">
              <w:rPr>
                <w:sz w:val="32"/>
                <w:szCs w:val="32"/>
              </w:rPr>
              <w:t>EJ</w:t>
            </w:r>
            <w:r w:rsidR="00175E8B">
              <w:rPr>
                <w:sz w:val="32"/>
                <w:szCs w:val="32"/>
              </w:rPr>
              <w:t xml:space="preserve"> TRANSFORMACJI</w:t>
            </w:r>
            <w:r w:rsidR="0034292D">
              <w:rPr>
                <w:rStyle w:val="Odwoanieprzypisukocowego"/>
                <w:sz w:val="32"/>
                <w:szCs w:val="32"/>
              </w:rPr>
              <w:endnoteReference w:id="1"/>
            </w:r>
          </w:p>
          <w:p w14:paraId="2A815650" w14:textId="77777777" w:rsidR="009C46D4" w:rsidRPr="00FE117A" w:rsidRDefault="009C46D4">
            <w:pPr>
              <w:rPr>
                <w:rFonts w:ascii="Arial" w:hAnsi="Arial" w:cs="Arial"/>
              </w:rPr>
            </w:pPr>
          </w:p>
        </w:tc>
      </w:tr>
      <w:tr w:rsidR="00215F10" w:rsidRPr="00FE117A" w14:paraId="35450112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3D07" w14:textId="50A6218F" w:rsidR="00215F10" w:rsidRPr="00FE117A" w:rsidRDefault="00235C2C" w:rsidP="00F14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PIS KATEGORII KONKURSOWEJ</w:t>
            </w:r>
          </w:p>
        </w:tc>
      </w:tr>
      <w:tr w:rsidR="00215F10" w:rsidRPr="00FE117A" w14:paraId="616ED970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6ECFA" w14:textId="77777777" w:rsidR="00F1468A" w:rsidRPr="00FE117A" w:rsidRDefault="00F1468A">
            <w:pPr>
              <w:rPr>
                <w:rFonts w:ascii="Arial" w:hAnsi="Arial" w:cs="Arial"/>
                <w:b/>
                <w:bCs/>
              </w:rPr>
            </w:pPr>
          </w:p>
          <w:p w14:paraId="727D1AD1" w14:textId="1C8C3254" w:rsidR="00060368" w:rsidRPr="00060368" w:rsidRDefault="00D24944" w:rsidP="00060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DER ZIELONEJ</w:t>
            </w:r>
            <w:r w:rsidR="00060368">
              <w:rPr>
                <w:rFonts w:ascii="Arial" w:hAnsi="Arial" w:cs="Arial"/>
                <w:b/>
                <w:bCs/>
              </w:rPr>
              <w:t xml:space="preserve"> TRANSFORMACJI</w:t>
            </w:r>
            <w:r w:rsidR="00060368" w:rsidRPr="00060368">
              <w:rPr>
                <w:rFonts w:ascii="Arial" w:hAnsi="Arial" w:cs="Arial"/>
                <w:b/>
                <w:bCs/>
              </w:rPr>
              <w:t xml:space="preserve"> to nagroda skier</w:t>
            </w:r>
            <w:r w:rsidR="008519F1">
              <w:rPr>
                <w:rFonts w:ascii="Arial" w:hAnsi="Arial" w:cs="Arial"/>
                <w:b/>
                <w:bCs/>
              </w:rPr>
              <w:t>owana do przedsiębiorstw</w:t>
            </w:r>
            <w:r w:rsidR="00060368">
              <w:rPr>
                <w:rFonts w:ascii="Arial" w:hAnsi="Arial" w:cs="Arial"/>
                <w:b/>
                <w:bCs/>
              </w:rPr>
              <w:t>, które</w:t>
            </w:r>
            <w:r w:rsidR="00060368" w:rsidRPr="00060368">
              <w:rPr>
                <w:rFonts w:ascii="Arial" w:hAnsi="Arial" w:cs="Arial"/>
                <w:b/>
                <w:bCs/>
              </w:rPr>
              <w:t xml:space="preserve"> wprowadzają systemowe rozwiązania w procesie </w:t>
            </w:r>
            <w:r w:rsidR="00060368">
              <w:rPr>
                <w:rFonts w:ascii="Arial" w:hAnsi="Arial" w:cs="Arial"/>
                <w:b/>
                <w:bCs/>
              </w:rPr>
              <w:t>produkcji lub organizacji, w realny sposób  minimalizujące</w:t>
            </w:r>
            <w:r w:rsidR="00060368" w:rsidRPr="00060368">
              <w:rPr>
                <w:rFonts w:ascii="Arial" w:hAnsi="Arial" w:cs="Arial"/>
                <w:b/>
                <w:bCs/>
              </w:rPr>
              <w:t xml:space="preserve"> negatywny wpływ</w:t>
            </w:r>
            <w:r w:rsidR="000229D3">
              <w:rPr>
                <w:rFonts w:ascii="Arial" w:hAnsi="Arial" w:cs="Arial"/>
                <w:b/>
                <w:bCs/>
              </w:rPr>
              <w:t xml:space="preserve"> przedsiębiorstwa na środowisko</w:t>
            </w:r>
            <w:r w:rsidR="00060368" w:rsidRPr="00060368">
              <w:rPr>
                <w:rFonts w:ascii="Arial" w:hAnsi="Arial" w:cs="Arial"/>
                <w:b/>
                <w:bCs/>
              </w:rPr>
              <w:t xml:space="preserve"> np.:</w:t>
            </w:r>
          </w:p>
          <w:p w14:paraId="447ABCC9" w14:textId="01AC8874" w:rsidR="00060368" w:rsidRPr="00060368" w:rsidRDefault="00060368" w:rsidP="000603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060368">
              <w:rPr>
                <w:rFonts w:ascii="Arial" w:hAnsi="Arial" w:cs="Arial"/>
                <w:b/>
                <w:bCs/>
              </w:rPr>
              <w:t>wprowadzają zmiany niosące za sobą ograniczenie powstawania śladu węglowego czy wodnego</w:t>
            </w:r>
            <w:r w:rsidR="002E75B8">
              <w:rPr>
                <w:rFonts w:ascii="Arial" w:hAnsi="Arial" w:cs="Arial"/>
                <w:b/>
                <w:bCs/>
              </w:rPr>
              <w:t xml:space="preserve"> (np. </w:t>
            </w:r>
            <w:r w:rsidR="002E75B8" w:rsidRPr="002E75B8">
              <w:rPr>
                <w:rFonts w:ascii="Arial" w:hAnsi="Arial" w:cs="Arial"/>
                <w:b/>
                <w:bCs/>
              </w:rPr>
              <w:t xml:space="preserve">korzystają z lokalnych zasobów / produktów </w:t>
            </w:r>
            <w:r w:rsidR="002E75B8">
              <w:rPr>
                <w:rFonts w:ascii="Arial" w:hAnsi="Arial" w:cs="Arial"/>
                <w:b/>
                <w:bCs/>
              </w:rPr>
              <w:t>itp.),</w:t>
            </w:r>
          </w:p>
          <w:p w14:paraId="33A94469" w14:textId="2FDAE91D" w:rsidR="00060368" w:rsidRPr="00060368" w:rsidRDefault="001B1BDA" w:rsidP="000603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drażają</w:t>
            </w:r>
            <w:r w:rsidR="00060368" w:rsidRPr="00060368">
              <w:rPr>
                <w:rFonts w:ascii="Arial" w:hAnsi="Arial" w:cs="Arial"/>
                <w:b/>
                <w:bCs/>
              </w:rPr>
              <w:t xml:space="preserve"> rozwiązania mające na celu zmniejszenie emisji CO</w:t>
            </w:r>
            <w:r w:rsidR="00C42F0E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060368" w:rsidRPr="00060368">
              <w:rPr>
                <w:rFonts w:ascii="Arial" w:hAnsi="Arial" w:cs="Arial"/>
                <w:b/>
                <w:bCs/>
              </w:rPr>
              <w:t xml:space="preserve"> i innych </w:t>
            </w:r>
            <w:r w:rsidR="009E7618">
              <w:rPr>
                <w:rFonts w:ascii="Arial" w:hAnsi="Arial" w:cs="Arial"/>
                <w:b/>
                <w:bCs/>
              </w:rPr>
              <w:t xml:space="preserve">szkodliwych </w:t>
            </w:r>
            <w:r w:rsidR="00060368" w:rsidRPr="00060368">
              <w:rPr>
                <w:rFonts w:ascii="Arial" w:hAnsi="Arial" w:cs="Arial"/>
                <w:b/>
                <w:bCs/>
              </w:rPr>
              <w:t>gazów / pyłów do atmosfery</w:t>
            </w:r>
            <w:r w:rsidR="00060368">
              <w:rPr>
                <w:rFonts w:ascii="Arial" w:hAnsi="Arial" w:cs="Arial"/>
                <w:b/>
                <w:bCs/>
              </w:rPr>
              <w:t>,</w:t>
            </w:r>
          </w:p>
          <w:p w14:paraId="740F8E43" w14:textId="380FB464" w:rsidR="00060368" w:rsidRPr="002E75B8" w:rsidRDefault="00060368" w:rsidP="002E75B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060368">
              <w:rPr>
                <w:rFonts w:ascii="Arial" w:hAnsi="Arial" w:cs="Arial"/>
                <w:b/>
                <w:bCs/>
              </w:rPr>
              <w:t xml:space="preserve">wprowadzają do swojej działalności rozwiązania </w:t>
            </w:r>
            <w:r w:rsidR="00647A58">
              <w:rPr>
                <w:rFonts w:ascii="Arial" w:hAnsi="Arial" w:cs="Arial"/>
                <w:b/>
                <w:bCs/>
              </w:rPr>
              <w:t xml:space="preserve">i produkty </w:t>
            </w:r>
            <w:r w:rsidRPr="00060368">
              <w:rPr>
                <w:rFonts w:ascii="Arial" w:hAnsi="Arial" w:cs="Arial"/>
                <w:b/>
                <w:bCs/>
              </w:rPr>
              <w:t xml:space="preserve">znacząco ograniczające </w:t>
            </w:r>
            <w:r w:rsidR="00647A58">
              <w:rPr>
                <w:rFonts w:ascii="Arial" w:hAnsi="Arial" w:cs="Arial"/>
                <w:b/>
                <w:bCs/>
              </w:rPr>
              <w:t xml:space="preserve"> wytwarzanie </w:t>
            </w:r>
            <w:r w:rsidRPr="00060368">
              <w:rPr>
                <w:rFonts w:ascii="Arial" w:hAnsi="Arial" w:cs="Arial"/>
                <w:b/>
                <w:bCs/>
              </w:rPr>
              <w:t>odpadów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A722D9">
              <w:rPr>
                <w:rFonts w:ascii="Arial" w:hAnsi="Arial" w:cs="Arial"/>
                <w:b/>
                <w:bCs/>
              </w:rPr>
              <w:t xml:space="preserve"> </w:t>
            </w:r>
            <w:r w:rsidR="00D21BCA" w:rsidRPr="002E75B8">
              <w:rPr>
                <w:rFonts w:ascii="Arial" w:hAnsi="Arial" w:cs="Arial"/>
                <w:b/>
                <w:bCs/>
              </w:rPr>
              <w:t xml:space="preserve">tworzą dedykowane rozwiązania </w:t>
            </w:r>
            <w:r w:rsidR="00647A58">
              <w:rPr>
                <w:rFonts w:ascii="Arial" w:hAnsi="Arial" w:cs="Arial"/>
                <w:b/>
                <w:bCs/>
              </w:rPr>
              <w:t xml:space="preserve">i produkty </w:t>
            </w:r>
            <w:r w:rsidR="00D21BCA" w:rsidRPr="002E75B8">
              <w:rPr>
                <w:rFonts w:ascii="Arial" w:hAnsi="Arial" w:cs="Arial"/>
                <w:b/>
                <w:bCs/>
              </w:rPr>
              <w:t xml:space="preserve">ekologiczne, </w:t>
            </w:r>
            <w:r w:rsidRPr="002E75B8">
              <w:rPr>
                <w:rFonts w:ascii="Arial" w:hAnsi="Arial" w:cs="Arial"/>
                <w:b/>
                <w:bCs/>
              </w:rPr>
              <w:t>(np. biorą odpowiedzialność za produkowane przez siebie odpady</w:t>
            </w:r>
            <w:r w:rsidR="002E75B8" w:rsidRPr="002E75B8">
              <w:rPr>
                <w:rFonts w:ascii="Arial" w:hAnsi="Arial" w:cs="Arial"/>
                <w:b/>
                <w:bCs/>
              </w:rPr>
              <w:t>,</w:t>
            </w:r>
            <w:r w:rsidR="00A722D9">
              <w:rPr>
                <w:rFonts w:ascii="Arial" w:hAnsi="Arial" w:cs="Arial"/>
                <w:b/>
                <w:bCs/>
              </w:rPr>
              <w:t xml:space="preserve"> </w:t>
            </w:r>
            <w:r w:rsidRPr="002E75B8">
              <w:rPr>
                <w:rFonts w:ascii="Arial" w:hAnsi="Arial" w:cs="Arial"/>
                <w:b/>
                <w:bCs/>
              </w:rPr>
              <w:t>dbają o recykling / utylizację opakowa</w:t>
            </w:r>
            <w:r w:rsidR="00D21BCA" w:rsidRPr="002E75B8">
              <w:rPr>
                <w:rFonts w:ascii="Arial" w:hAnsi="Arial" w:cs="Arial"/>
                <w:b/>
                <w:bCs/>
              </w:rPr>
              <w:t>ń</w:t>
            </w:r>
            <w:r w:rsidRPr="002E75B8">
              <w:rPr>
                <w:rFonts w:ascii="Arial" w:hAnsi="Arial" w:cs="Arial"/>
                <w:b/>
                <w:bCs/>
              </w:rPr>
              <w:t xml:space="preserve"> własnych produktów),</w:t>
            </w:r>
            <w:r w:rsidR="00647A58">
              <w:rPr>
                <w:rFonts w:ascii="Arial" w:hAnsi="Arial" w:cs="Arial"/>
                <w:b/>
                <w:bCs/>
              </w:rPr>
              <w:t xml:space="preserve"> używają biodegradowalne materiały</w:t>
            </w:r>
            <w:r w:rsidR="00693DB8">
              <w:rPr>
                <w:rFonts w:ascii="Arial" w:hAnsi="Arial" w:cs="Arial"/>
                <w:b/>
                <w:bCs/>
              </w:rPr>
              <w:t xml:space="preserve"> itp.),</w:t>
            </w:r>
          </w:p>
          <w:p w14:paraId="13D192C2" w14:textId="49738F31" w:rsidR="00060368" w:rsidRDefault="00D02794" w:rsidP="000603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zerzają wykorzystanie nowoczesnych technologii </w:t>
            </w:r>
            <w:r w:rsidR="00FE533F">
              <w:rPr>
                <w:rFonts w:ascii="Arial" w:hAnsi="Arial" w:cs="Arial"/>
                <w:b/>
                <w:bCs/>
              </w:rPr>
              <w:t>/</w:t>
            </w:r>
            <w:r w:rsidR="00A722D9">
              <w:rPr>
                <w:rFonts w:ascii="Arial" w:hAnsi="Arial" w:cs="Arial"/>
                <w:b/>
                <w:bCs/>
              </w:rPr>
              <w:t xml:space="preserve"> </w:t>
            </w:r>
            <w:r w:rsidR="00FE533F">
              <w:rPr>
                <w:rFonts w:ascii="Arial" w:hAnsi="Arial" w:cs="Arial"/>
                <w:b/>
                <w:bCs/>
              </w:rPr>
              <w:t>ekoinnowacji</w:t>
            </w:r>
            <w:r w:rsidR="00060368" w:rsidRPr="00060368">
              <w:rPr>
                <w:rFonts w:ascii="Arial" w:hAnsi="Arial" w:cs="Arial"/>
                <w:b/>
                <w:bCs/>
              </w:rPr>
              <w:t xml:space="preserve"> pozwalających na prowadzenie działalności w sposób bardziej zrównoważony</w:t>
            </w:r>
            <w:r w:rsidR="0024054D">
              <w:rPr>
                <w:rFonts w:ascii="Arial" w:hAnsi="Arial" w:cs="Arial"/>
                <w:b/>
                <w:bCs/>
              </w:rPr>
              <w:t>.</w:t>
            </w:r>
          </w:p>
          <w:p w14:paraId="4634CF3D" w14:textId="77777777" w:rsidR="00E25A1E" w:rsidRDefault="00E25A1E" w:rsidP="008472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eni</w:t>
            </w:r>
            <w:r w:rsidR="00847291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ne będą </w:t>
            </w:r>
            <w:r w:rsidR="00C557F4">
              <w:rPr>
                <w:rFonts w:ascii="Arial" w:hAnsi="Arial" w:cs="Arial"/>
                <w:b/>
                <w:bCs/>
              </w:rPr>
              <w:t xml:space="preserve">także </w:t>
            </w:r>
            <w:r w:rsidR="00847291">
              <w:rPr>
                <w:rFonts w:ascii="Arial" w:hAnsi="Arial" w:cs="Arial"/>
                <w:b/>
                <w:bCs/>
              </w:rPr>
              <w:t xml:space="preserve">rozwiązania prowadzące do </w:t>
            </w:r>
            <w:r w:rsidR="00C557F4">
              <w:rPr>
                <w:rFonts w:ascii="Arial" w:hAnsi="Arial" w:cs="Arial"/>
                <w:b/>
                <w:bCs/>
              </w:rPr>
              <w:t xml:space="preserve">trwałych </w:t>
            </w:r>
            <w:r w:rsidR="00847291">
              <w:rPr>
                <w:rFonts w:ascii="Arial" w:hAnsi="Arial" w:cs="Arial"/>
                <w:b/>
                <w:bCs/>
              </w:rPr>
              <w:t>zmian zachowań innych grup interesariuszy (konsumentów, dostawc</w:t>
            </w:r>
            <w:r w:rsidR="00CC15A6">
              <w:rPr>
                <w:rFonts w:ascii="Arial" w:hAnsi="Arial" w:cs="Arial"/>
                <w:b/>
                <w:bCs/>
              </w:rPr>
              <w:t>ów, partnerów biznesowych itp.)</w:t>
            </w:r>
          </w:p>
          <w:p w14:paraId="1279B058" w14:textId="012A1358" w:rsidR="00CC15A6" w:rsidRPr="00E25A1E" w:rsidRDefault="00CC15A6" w:rsidP="008472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49883BD" w14:textId="77777777" w:rsidR="0077038E" w:rsidRPr="00FE117A" w:rsidRDefault="0077038E">
      <w:pPr>
        <w:rPr>
          <w:rFonts w:ascii="Arial" w:hAnsi="Arial" w:cs="Aria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117A" w:rsidRPr="00212B26" w14:paraId="2BF4BFF3" w14:textId="77777777" w:rsidTr="005D0672">
        <w:tc>
          <w:tcPr>
            <w:tcW w:w="10060" w:type="dxa"/>
            <w:shd w:val="clear" w:color="auto" w:fill="D9D9D9" w:themeFill="background1" w:themeFillShade="D9"/>
          </w:tcPr>
          <w:p w14:paraId="1A02D2A3" w14:textId="77777777" w:rsidR="00FE117A" w:rsidRPr="00212B26" w:rsidRDefault="00FE117A" w:rsidP="005D0672">
            <w:pPr>
              <w:rPr>
                <w:rFonts w:ascii="Arial" w:hAnsi="Arial" w:cs="Arial"/>
                <w:b/>
                <w:bCs/>
              </w:rPr>
            </w:pPr>
          </w:p>
          <w:p w14:paraId="79577D1F" w14:textId="77777777" w:rsidR="00FE117A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AB37A8">
              <w:rPr>
                <w:rFonts w:ascii="Arial" w:hAnsi="Arial" w:cs="Arial"/>
                <w:b/>
                <w:bCs/>
              </w:rPr>
              <w:t>INFORMACJE O KANDYDACIE DO NAGRODY</w:t>
            </w:r>
          </w:p>
          <w:p w14:paraId="2C67FA29" w14:textId="77777777" w:rsidR="00FE117A" w:rsidRPr="00212B26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74AAF0" w14:textId="77777777" w:rsidR="00FE117A" w:rsidRPr="00212B26" w:rsidRDefault="00FE117A" w:rsidP="00FE117A">
      <w:pPr>
        <w:rPr>
          <w:rFonts w:ascii="Arial" w:hAnsi="Arial" w:cs="Arial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5593"/>
      </w:tblGrid>
      <w:tr w:rsidR="00FE117A" w:rsidRPr="00212B26" w14:paraId="0C28FE7D" w14:textId="77777777" w:rsidTr="005D0672">
        <w:trPr>
          <w:cantSplit/>
          <w:trHeight w:val="59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E94FB" w14:textId="68C6DEE5" w:rsidR="00FE117A" w:rsidRPr="00212B26" w:rsidRDefault="00FE117A" w:rsidP="005D06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NAZWA PRZEDSIĘBIORSTWA</w:t>
            </w:r>
            <w:r w:rsidR="006D796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D3601DA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1E987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98CF04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A804D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743E1C21" w14:textId="77777777" w:rsidTr="005D0672">
        <w:trPr>
          <w:trHeight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7C646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Dane adresowe:</w:t>
            </w:r>
          </w:p>
        </w:tc>
      </w:tr>
      <w:tr w:rsidR="00FE117A" w:rsidRPr="00212B26" w14:paraId="02BC5E81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A20BE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 xml:space="preserve">Ulica i nr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6CB27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2A29B58F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22B58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Kod pocztowy i miasto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675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0" w:name="Tekst2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0"/>
          </w:p>
        </w:tc>
      </w:tr>
      <w:tr w:rsidR="00FE117A" w:rsidRPr="00212B26" w14:paraId="0D94798B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70B7D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Tekst3"/>
            <w:r w:rsidRPr="00212B26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07A65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</w:p>
        </w:tc>
      </w:tr>
      <w:tr w:rsidR="00FE117A" w:rsidRPr="00212B26" w14:paraId="64E74288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77EEC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www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CEAC3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2" w:name="Tekst6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2"/>
          </w:p>
        </w:tc>
      </w:tr>
      <w:tr w:rsidR="00FE117A" w:rsidRPr="00212B26" w14:paraId="5AF8B8FB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059D0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Imię i nazwisko osoby kontaktowej</w:t>
            </w:r>
            <w:r>
              <w:rPr>
                <w:rFonts w:ascii="Arial" w:hAnsi="Arial" w:cs="Arial"/>
                <w:sz w:val="18"/>
                <w:szCs w:val="18"/>
              </w:rPr>
              <w:t xml:space="preserve"> wypełniającej</w:t>
            </w:r>
            <w:r w:rsidRPr="00212B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24473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11D4B6C7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D60C9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Telefon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  <w:p w14:paraId="51D6AC33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90EAC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1BF88471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49F0D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e-mail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67663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7D57C746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D99AD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KRS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D4548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3" w:name="Tekst7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3"/>
          </w:p>
        </w:tc>
      </w:tr>
      <w:tr w:rsidR="00FE117A" w:rsidRPr="00212B26" w14:paraId="153A2DCD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4CCC1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ewidencji gospodarczej (REGON)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FD990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4" w:name="Tekst8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4"/>
          </w:p>
        </w:tc>
      </w:tr>
      <w:tr w:rsidR="00FE117A" w:rsidRPr="00212B26" w14:paraId="45F6B993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BC5B2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Rok założenia działalności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C2EA9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5" w:name="Tekst9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5"/>
          </w:p>
        </w:tc>
      </w:tr>
      <w:tr w:rsidR="00FE117A" w:rsidRPr="00212B26" w14:paraId="7B44C414" w14:textId="77777777" w:rsidTr="005D0672">
        <w:trPr>
          <w:cantSplit/>
          <w:trHeight w:val="9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A0E60" w14:textId="77777777" w:rsidR="00FE117A" w:rsidRPr="00212B26" w:rsidRDefault="00FE117A" w:rsidP="005D06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647C6" w14:textId="77777777" w:rsidR="00FE117A" w:rsidRPr="00212B26" w:rsidRDefault="00FE117A" w:rsidP="005D0672">
            <w:pPr>
              <w:rPr>
                <w:rFonts w:ascii="Arial" w:hAnsi="Arial" w:cs="Arial"/>
                <w:b/>
              </w:rPr>
            </w:pPr>
            <w:r w:rsidRPr="00212B26">
              <w:rPr>
                <w:rFonts w:ascii="Arial" w:hAnsi="Arial" w:cs="Arial"/>
                <w:b/>
              </w:rPr>
              <w:t>Rodzaj przedsiębiorstwa:</w:t>
            </w:r>
          </w:p>
          <w:p w14:paraId="063C5B0A" w14:textId="77777777" w:rsidR="00FE117A" w:rsidRPr="00212B26" w:rsidRDefault="00FE117A" w:rsidP="005D0672">
            <w:pPr>
              <w:rPr>
                <w:rFonts w:ascii="Arial" w:hAnsi="Arial" w:cs="Arial"/>
                <w:b/>
              </w:rPr>
            </w:pPr>
          </w:p>
          <w:p w14:paraId="547D3585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    □ produkcyjny               □ handlowy                □ usługowy               □ inny ……………….</w:t>
            </w:r>
          </w:p>
          <w:p w14:paraId="627B1392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AA33B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1795"/>
        <w:gridCol w:w="1796"/>
        <w:gridCol w:w="1796"/>
      </w:tblGrid>
      <w:tr w:rsidR="00FE117A" w:rsidRPr="00212B26" w14:paraId="017C6D04" w14:textId="77777777" w:rsidTr="005D0672">
        <w:tc>
          <w:tcPr>
            <w:tcW w:w="4673" w:type="dxa"/>
            <w:shd w:val="clear" w:color="auto" w:fill="D9D9D9" w:themeFill="background1" w:themeFillShade="D9"/>
          </w:tcPr>
          <w:p w14:paraId="56811866" w14:textId="77777777" w:rsidR="00FE117A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91F1E6" w14:textId="77777777" w:rsidR="00FE117A" w:rsidRPr="00212B26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6F9CD29" w14:textId="2841675B" w:rsidR="00FE117A" w:rsidRPr="00212B26" w:rsidRDefault="00FE117A" w:rsidP="00EB1DE4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1</w:t>
            </w:r>
            <w:r w:rsidR="0001230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40781B" w14:textId="0D8E9E27" w:rsidR="00FE117A" w:rsidRPr="00212B26" w:rsidRDefault="00FE117A" w:rsidP="00EB1DE4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1</w:t>
            </w:r>
            <w:r w:rsidR="0001230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C4C9852" w14:textId="1C27E270" w:rsidR="00FE117A" w:rsidRPr="00212B26" w:rsidRDefault="00FE117A" w:rsidP="00EB1DE4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</w:t>
            </w:r>
            <w:r w:rsidR="00012300">
              <w:rPr>
                <w:rFonts w:ascii="Arial" w:hAnsi="Arial" w:cs="Arial"/>
                <w:b/>
                <w:bCs/>
              </w:rPr>
              <w:t>20</w:t>
            </w:r>
            <w:bookmarkStart w:id="6" w:name="_GoBack"/>
            <w:bookmarkEnd w:id="6"/>
          </w:p>
        </w:tc>
      </w:tr>
      <w:tr w:rsidR="00FE117A" w:rsidRPr="00212B26" w14:paraId="30EA11D0" w14:textId="77777777" w:rsidTr="005D0672">
        <w:tc>
          <w:tcPr>
            <w:tcW w:w="4673" w:type="dxa"/>
          </w:tcPr>
          <w:p w14:paraId="1D6EE329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  <w:p w14:paraId="420D51EB" w14:textId="790BF8EB" w:rsidR="00FE117A" w:rsidRPr="00212B26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Przychody</w:t>
            </w:r>
            <w:r w:rsidR="006A1FBC">
              <w:rPr>
                <w:rFonts w:ascii="Arial" w:hAnsi="Arial" w:cs="Arial"/>
              </w:rPr>
              <w:t xml:space="preserve"> z podstawowej działalności operacyjnej</w:t>
            </w:r>
            <w:r w:rsidR="00270382">
              <w:rPr>
                <w:rFonts w:ascii="Arial" w:hAnsi="Arial" w:cs="Arial"/>
              </w:rPr>
              <w:t xml:space="preserve"> </w:t>
            </w:r>
            <w:r w:rsidR="00AB60E7">
              <w:rPr>
                <w:rFonts w:ascii="Arial" w:hAnsi="Arial" w:cs="Arial"/>
              </w:rPr>
              <w:t xml:space="preserve"> w zł</w:t>
            </w:r>
          </w:p>
          <w:p w14:paraId="140C884A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</w:tcPr>
          <w:p w14:paraId="35E2816D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D54DDC" w14:textId="6C2AADE3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1AC8BFC8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18B5A1" w14:textId="573415BB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6D361661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CD0FB" w14:textId="4217C69E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E117A" w:rsidRPr="00212B26" w14:paraId="067D8217" w14:textId="77777777" w:rsidTr="005D0672">
        <w:tc>
          <w:tcPr>
            <w:tcW w:w="4673" w:type="dxa"/>
          </w:tcPr>
          <w:p w14:paraId="1EBA303B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  <w:p w14:paraId="67D90ED7" w14:textId="77777777" w:rsidR="00270382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Zysk (+) / strata (-) </w:t>
            </w:r>
          </w:p>
          <w:p w14:paraId="0D1B2BEB" w14:textId="5B594E9A" w:rsidR="00FE117A" w:rsidRPr="00212B26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na działalności operacyjnej</w:t>
            </w:r>
            <w:r w:rsidR="00270382">
              <w:rPr>
                <w:rFonts w:ascii="Arial" w:hAnsi="Arial" w:cs="Arial"/>
              </w:rPr>
              <w:t xml:space="preserve"> </w:t>
            </w:r>
            <w:r w:rsidR="00AB60E7">
              <w:rPr>
                <w:rFonts w:ascii="Arial" w:hAnsi="Arial" w:cs="Arial"/>
              </w:rPr>
              <w:t xml:space="preserve"> w zł</w:t>
            </w:r>
          </w:p>
          <w:p w14:paraId="667099BB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1EAD1942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C68017" w14:textId="042A1008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1EF7F970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CAE13" w14:textId="09FB6CD1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0497CFFE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1EDFD3" w14:textId="2CD853B6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E117A" w:rsidRPr="00212B26" w14:paraId="55BAA1F9" w14:textId="77777777" w:rsidTr="005D0672">
        <w:tc>
          <w:tcPr>
            <w:tcW w:w="4673" w:type="dxa"/>
          </w:tcPr>
          <w:p w14:paraId="17F45711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  <w:p w14:paraId="13BCEF2F" w14:textId="77777777" w:rsidR="00FE117A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Liczba osób zatrudnionych</w:t>
            </w:r>
            <w:r w:rsidR="00270382">
              <w:rPr>
                <w:rFonts w:ascii="Arial" w:hAnsi="Arial" w:cs="Arial"/>
              </w:rPr>
              <w:t xml:space="preserve"> na koniec roku</w:t>
            </w:r>
          </w:p>
          <w:p w14:paraId="3196E3AF" w14:textId="77777777" w:rsidR="00FE117A" w:rsidRDefault="002D41F3">
            <w:pPr>
              <w:rPr>
                <w:rFonts w:ascii="Arial" w:hAnsi="Arial" w:cs="Arial"/>
                <w:sz w:val="16"/>
                <w:szCs w:val="16"/>
              </w:rPr>
            </w:pPr>
            <w:r w:rsidRPr="00572629">
              <w:rPr>
                <w:rFonts w:ascii="Arial" w:hAnsi="Arial" w:cs="Arial"/>
                <w:sz w:val="16"/>
                <w:szCs w:val="16"/>
              </w:rPr>
              <w:t>(</w:t>
            </w:r>
            <w:r w:rsidR="006A1FBC">
              <w:rPr>
                <w:rFonts w:ascii="Arial" w:hAnsi="Arial" w:cs="Arial"/>
                <w:sz w:val="16"/>
                <w:szCs w:val="16"/>
              </w:rPr>
              <w:t>w przeliczeniu na etaty)</w:t>
            </w:r>
            <w:r w:rsidRPr="005726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30A6E7" w14:textId="726897DD" w:rsidR="0004172E" w:rsidRPr="00212B26" w:rsidRDefault="0004172E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0334A8A5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7FDB0A" w14:textId="5E517907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71ED4338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02D06B" w14:textId="37B655AB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2D3E7A98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28525" w14:textId="7AFA3F55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E117A" w:rsidRPr="00212B26" w14:paraId="45E2C61A" w14:textId="77777777" w:rsidTr="005D0672">
        <w:tc>
          <w:tcPr>
            <w:tcW w:w="4673" w:type="dxa"/>
          </w:tcPr>
          <w:p w14:paraId="73E4BCDF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  <w:p w14:paraId="292EBB09" w14:textId="10BA1A37" w:rsidR="00FE117A" w:rsidRPr="00212B26" w:rsidRDefault="00C23F13" w:rsidP="005D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łady poniesione na ochronę środowiska</w:t>
            </w:r>
            <w:r w:rsidR="00AB60E7">
              <w:rPr>
                <w:rFonts w:ascii="Arial" w:hAnsi="Arial" w:cs="Arial"/>
              </w:rPr>
              <w:t xml:space="preserve"> w zł</w:t>
            </w:r>
          </w:p>
          <w:p w14:paraId="00CA2436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634462F5" w14:textId="77777777" w:rsidR="00FE117A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DBDA38" w14:textId="0C2EE455" w:rsidR="0081370B" w:rsidRPr="00212B26" w:rsidRDefault="0081370B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3E4F95CC" w14:textId="77777777" w:rsidR="00FE117A" w:rsidRPr="00212B26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0E32974B" w14:textId="77777777" w:rsidR="00FE117A" w:rsidRPr="00212B26" w:rsidRDefault="00FE117A" w:rsidP="00581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7B9CDC" w14:textId="77777777" w:rsidR="00FE117A" w:rsidRDefault="00FE117A" w:rsidP="00FE117A">
      <w:pPr>
        <w:rPr>
          <w:rFonts w:ascii="Arial" w:hAnsi="Arial" w:cs="Arial"/>
        </w:rPr>
      </w:pPr>
    </w:p>
    <w:p w14:paraId="7E3D4855" w14:textId="77777777" w:rsidR="00FF469F" w:rsidRDefault="00FF469F" w:rsidP="00FE117A">
      <w:pPr>
        <w:rPr>
          <w:rFonts w:ascii="Arial" w:hAnsi="Arial" w:cs="Arial"/>
        </w:rPr>
      </w:pPr>
    </w:p>
    <w:p w14:paraId="2CA0C1E9" w14:textId="1BC8A52C" w:rsidR="00FE117A" w:rsidRDefault="00B50522" w:rsidP="00B50522">
      <w:p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639061" w14:textId="77777777" w:rsidR="00A601A0" w:rsidRPr="00FE117A" w:rsidRDefault="00A601A0">
      <w:pPr>
        <w:rPr>
          <w:rFonts w:ascii="Arial" w:hAnsi="Arial" w:cs="Aria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F54AE" w:rsidRPr="00FE117A" w14:paraId="692E4682" w14:textId="77777777" w:rsidTr="00CF54AE">
        <w:tc>
          <w:tcPr>
            <w:tcW w:w="10060" w:type="dxa"/>
            <w:shd w:val="clear" w:color="auto" w:fill="D9D9D9" w:themeFill="background1" w:themeFillShade="D9"/>
          </w:tcPr>
          <w:p w14:paraId="6DA68478" w14:textId="77777777" w:rsidR="00CF54AE" w:rsidRPr="00FE117A" w:rsidRDefault="00CF54AE" w:rsidP="00CF54A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34E861" w14:textId="77777777" w:rsidR="00CF54AE" w:rsidRPr="00FE117A" w:rsidRDefault="00CF54AE" w:rsidP="00CF54AE">
            <w:pPr>
              <w:jc w:val="center"/>
              <w:rPr>
                <w:rFonts w:ascii="Arial" w:hAnsi="Arial" w:cs="Arial"/>
                <w:b/>
                <w:bCs/>
              </w:rPr>
            </w:pPr>
            <w:r w:rsidRPr="00772FCC">
              <w:rPr>
                <w:rFonts w:ascii="Arial" w:hAnsi="Arial" w:cs="Arial"/>
                <w:b/>
                <w:bCs/>
                <w:sz w:val="24"/>
                <w:szCs w:val="24"/>
              </w:rPr>
              <w:t>AUTOPREZENTACJA</w:t>
            </w:r>
            <w:r w:rsidRPr="00FE117A">
              <w:rPr>
                <w:rFonts w:ascii="Arial" w:hAnsi="Arial" w:cs="Arial"/>
                <w:b/>
                <w:bCs/>
              </w:rPr>
              <w:t xml:space="preserve"> - UZASADNIENIE UDZIAŁU W KONKURSIE</w:t>
            </w:r>
          </w:p>
          <w:p w14:paraId="166F5348" w14:textId="65087D17" w:rsidR="00175E8B" w:rsidRDefault="00FF469F" w:rsidP="00CF5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F54AE" w:rsidRPr="00FE117A">
              <w:rPr>
                <w:rFonts w:ascii="Arial" w:hAnsi="Arial" w:cs="Arial"/>
                <w:sz w:val="16"/>
                <w:szCs w:val="16"/>
              </w:rPr>
              <w:t xml:space="preserve">roszę o zwięzłe przedstawienie </w:t>
            </w:r>
            <w:r w:rsidR="005B3C84">
              <w:rPr>
                <w:rFonts w:ascii="Arial" w:hAnsi="Arial" w:cs="Arial"/>
                <w:sz w:val="16"/>
                <w:szCs w:val="16"/>
              </w:rPr>
              <w:t>działań podjętych na rzecz zielonej transformacji</w:t>
            </w:r>
            <w:r w:rsidR="00987CD5">
              <w:rPr>
                <w:rFonts w:ascii="Arial" w:hAnsi="Arial" w:cs="Arial"/>
                <w:sz w:val="16"/>
                <w:szCs w:val="16"/>
              </w:rPr>
              <w:t xml:space="preserve">, uwzględniając założenia </w:t>
            </w:r>
          </w:p>
          <w:p w14:paraId="10C3A396" w14:textId="6B8CE597" w:rsidR="00CF54AE" w:rsidRPr="00FE117A" w:rsidRDefault="00CF54AE" w:rsidP="00CF5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7A">
              <w:rPr>
                <w:rFonts w:ascii="Arial" w:hAnsi="Arial" w:cs="Arial"/>
                <w:sz w:val="16"/>
                <w:szCs w:val="16"/>
              </w:rPr>
              <w:t>przedstawione w opisie kategorii konkursowej</w:t>
            </w:r>
            <w:r w:rsidR="009C621F">
              <w:rPr>
                <w:rFonts w:ascii="Arial" w:hAnsi="Arial" w:cs="Arial"/>
                <w:sz w:val="16"/>
                <w:szCs w:val="16"/>
              </w:rPr>
              <w:t xml:space="preserve"> (max 3000 znaków tj. ok. 600 wyrazów)</w:t>
            </w:r>
          </w:p>
          <w:p w14:paraId="3C677CDF" w14:textId="77777777" w:rsidR="00CF54AE" w:rsidRPr="00FE117A" w:rsidRDefault="00CF54AE" w:rsidP="00CF5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54AE" w:rsidRPr="00FE117A" w14:paraId="1D2E29B3" w14:textId="77777777" w:rsidTr="0077038E">
        <w:trPr>
          <w:trHeight w:val="11771"/>
        </w:trPr>
        <w:tc>
          <w:tcPr>
            <w:tcW w:w="10060" w:type="dxa"/>
          </w:tcPr>
          <w:p w14:paraId="2F53DEB7" w14:textId="77777777" w:rsidR="00CF54AE" w:rsidRDefault="00CF54AE">
            <w:pPr>
              <w:rPr>
                <w:rFonts w:ascii="Arial" w:hAnsi="Arial" w:cs="Arial"/>
              </w:rPr>
            </w:pPr>
          </w:p>
          <w:p w14:paraId="3F93E520" w14:textId="77777777" w:rsidR="00FE117A" w:rsidRDefault="00FE117A">
            <w:pPr>
              <w:rPr>
                <w:rFonts w:ascii="Arial" w:hAnsi="Arial" w:cs="Arial"/>
              </w:rPr>
            </w:pPr>
          </w:p>
          <w:p w14:paraId="27C9E3E1" w14:textId="77777777" w:rsidR="00FE117A" w:rsidRDefault="00FE117A">
            <w:pPr>
              <w:rPr>
                <w:rFonts w:ascii="Arial" w:hAnsi="Arial" w:cs="Arial"/>
              </w:rPr>
            </w:pPr>
          </w:p>
          <w:p w14:paraId="0737EDC2" w14:textId="77777777" w:rsidR="00FE117A" w:rsidRDefault="00FE117A">
            <w:pPr>
              <w:rPr>
                <w:rFonts w:ascii="Arial" w:hAnsi="Arial" w:cs="Arial"/>
              </w:rPr>
            </w:pPr>
          </w:p>
          <w:p w14:paraId="07A8D5BD" w14:textId="77777777" w:rsidR="00FE117A" w:rsidRDefault="00FE117A">
            <w:pPr>
              <w:rPr>
                <w:rFonts w:ascii="Arial" w:hAnsi="Arial" w:cs="Arial"/>
              </w:rPr>
            </w:pPr>
          </w:p>
          <w:p w14:paraId="731C7837" w14:textId="77777777" w:rsidR="00FE117A" w:rsidRDefault="00FE117A">
            <w:pPr>
              <w:rPr>
                <w:rFonts w:ascii="Arial" w:hAnsi="Arial" w:cs="Arial"/>
              </w:rPr>
            </w:pPr>
          </w:p>
          <w:p w14:paraId="263CDDE7" w14:textId="77777777" w:rsidR="00FE117A" w:rsidRDefault="00FE117A">
            <w:pPr>
              <w:rPr>
                <w:rFonts w:ascii="Arial" w:hAnsi="Arial" w:cs="Arial"/>
              </w:rPr>
            </w:pPr>
          </w:p>
          <w:p w14:paraId="0819AD94" w14:textId="77777777" w:rsidR="00FE117A" w:rsidRDefault="00FE117A">
            <w:pPr>
              <w:rPr>
                <w:rFonts w:ascii="Arial" w:hAnsi="Arial" w:cs="Arial"/>
              </w:rPr>
            </w:pPr>
          </w:p>
          <w:p w14:paraId="5C24C541" w14:textId="77777777" w:rsidR="00FE117A" w:rsidRDefault="00FE117A">
            <w:pPr>
              <w:rPr>
                <w:rFonts w:ascii="Arial" w:hAnsi="Arial" w:cs="Arial"/>
              </w:rPr>
            </w:pPr>
          </w:p>
          <w:p w14:paraId="09B03B30" w14:textId="77777777" w:rsidR="00E56C1A" w:rsidRDefault="00E56C1A">
            <w:pPr>
              <w:rPr>
                <w:rFonts w:ascii="Arial" w:hAnsi="Arial" w:cs="Arial"/>
              </w:rPr>
            </w:pPr>
          </w:p>
          <w:p w14:paraId="48DB5B7B" w14:textId="77777777" w:rsidR="00E56C1A" w:rsidRDefault="00E56C1A">
            <w:pPr>
              <w:rPr>
                <w:rFonts w:ascii="Arial" w:hAnsi="Arial" w:cs="Arial"/>
              </w:rPr>
            </w:pPr>
          </w:p>
          <w:p w14:paraId="22515C9F" w14:textId="77777777" w:rsidR="00E56C1A" w:rsidRDefault="00E56C1A">
            <w:pPr>
              <w:rPr>
                <w:rFonts w:ascii="Arial" w:hAnsi="Arial" w:cs="Arial"/>
              </w:rPr>
            </w:pPr>
          </w:p>
          <w:p w14:paraId="265AF88F" w14:textId="77777777" w:rsidR="00E56C1A" w:rsidRDefault="00E56C1A">
            <w:pPr>
              <w:rPr>
                <w:rFonts w:ascii="Arial" w:hAnsi="Arial" w:cs="Arial"/>
              </w:rPr>
            </w:pPr>
          </w:p>
          <w:p w14:paraId="0AFE53A7" w14:textId="77777777" w:rsidR="00E56C1A" w:rsidRDefault="00E56C1A">
            <w:pPr>
              <w:rPr>
                <w:rFonts w:ascii="Arial" w:hAnsi="Arial" w:cs="Arial"/>
              </w:rPr>
            </w:pPr>
          </w:p>
          <w:p w14:paraId="59DBEF01" w14:textId="77777777" w:rsidR="00E56C1A" w:rsidRDefault="00E56C1A">
            <w:pPr>
              <w:rPr>
                <w:rFonts w:ascii="Arial" w:hAnsi="Arial" w:cs="Arial"/>
              </w:rPr>
            </w:pPr>
          </w:p>
          <w:p w14:paraId="656CE230" w14:textId="77777777" w:rsidR="00E56C1A" w:rsidRPr="00FE117A" w:rsidRDefault="00E56C1A">
            <w:pPr>
              <w:rPr>
                <w:rFonts w:ascii="Arial" w:hAnsi="Arial" w:cs="Arial"/>
              </w:rPr>
            </w:pPr>
          </w:p>
        </w:tc>
      </w:tr>
    </w:tbl>
    <w:p w14:paraId="0F027ED7" w14:textId="77777777" w:rsidR="00E84696" w:rsidRDefault="00E84696">
      <w:pPr>
        <w:rPr>
          <w:rFonts w:ascii="Arial" w:hAnsi="Arial" w:cs="Arial"/>
        </w:rPr>
      </w:pPr>
    </w:p>
    <w:p w14:paraId="6DC8A42B" w14:textId="77777777" w:rsidR="00E56C1A" w:rsidRDefault="00E56C1A">
      <w:pPr>
        <w:rPr>
          <w:rFonts w:ascii="Arial" w:hAnsi="Arial" w:cs="Arial"/>
        </w:rPr>
      </w:pPr>
    </w:p>
    <w:p w14:paraId="454EE9F3" w14:textId="77777777" w:rsidR="00FE117A" w:rsidRDefault="00FE117A" w:rsidP="00FE117A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117A" w14:paraId="46C9BF4C" w14:textId="77777777" w:rsidTr="005D0672">
        <w:tc>
          <w:tcPr>
            <w:tcW w:w="10201" w:type="dxa"/>
            <w:shd w:val="clear" w:color="auto" w:fill="D9D9D9" w:themeFill="background1" w:themeFillShade="D9"/>
          </w:tcPr>
          <w:p w14:paraId="7F71F181" w14:textId="77777777" w:rsidR="00FE117A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4AE716" w14:textId="77777777" w:rsidR="00FE117A" w:rsidRPr="003717F7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7F7">
              <w:rPr>
                <w:rFonts w:ascii="Arial" w:hAnsi="Arial" w:cs="Arial"/>
                <w:b/>
                <w:bCs/>
              </w:rPr>
              <w:t>POSIADANE NAGRODY</w:t>
            </w:r>
            <w:r w:rsidR="0025086A">
              <w:rPr>
                <w:rFonts w:ascii="Arial" w:hAnsi="Arial" w:cs="Arial"/>
                <w:b/>
                <w:bCs/>
              </w:rPr>
              <w:t>,</w:t>
            </w:r>
            <w:r w:rsidRPr="003717F7">
              <w:rPr>
                <w:rFonts w:ascii="Arial" w:hAnsi="Arial" w:cs="Arial"/>
                <w:b/>
                <w:bCs/>
              </w:rPr>
              <w:t xml:space="preserve"> WYRÓŻNIENIA</w:t>
            </w:r>
            <w:r w:rsidR="0025086A">
              <w:rPr>
                <w:rFonts w:ascii="Arial" w:hAnsi="Arial" w:cs="Arial"/>
                <w:b/>
                <w:bCs/>
              </w:rPr>
              <w:t xml:space="preserve">, CERTYFIKATY </w:t>
            </w:r>
            <w:r w:rsidR="004465F6">
              <w:rPr>
                <w:rFonts w:ascii="Arial" w:hAnsi="Arial" w:cs="Arial"/>
                <w:b/>
                <w:bCs/>
              </w:rPr>
              <w:t>w danej kategorii</w:t>
            </w:r>
          </w:p>
          <w:p w14:paraId="41900F55" w14:textId="77777777" w:rsidR="00FE117A" w:rsidRDefault="00FE117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ać nazwę i rok przyznania nagrody/wyróżnienia</w:t>
            </w:r>
            <w:r w:rsidR="00E56C1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670BA">
              <w:rPr>
                <w:rFonts w:ascii="Arial" w:hAnsi="Arial" w:cs="Arial"/>
                <w:sz w:val="16"/>
                <w:szCs w:val="16"/>
              </w:rPr>
              <w:t>ostatnie</w:t>
            </w:r>
            <w:r w:rsidR="00E56C1A">
              <w:rPr>
                <w:rFonts w:ascii="Arial" w:hAnsi="Arial" w:cs="Arial"/>
                <w:sz w:val="16"/>
                <w:szCs w:val="16"/>
              </w:rPr>
              <w:t xml:space="preserve"> 3 </w:t>
            </w:r>
            <w:r w:rsidR="00D670BA">
              <w:rPr>
                <w:rFonts w:ascii="Arial" w:hAnsi="Arial" w:cs="Arial"/>
                <w:sz w:val="16"/>
                <w:szCs w:val="16"/>
              </w:rPr>
              <w:t>l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EA90FA3" w14:textId="77777777" w:rsidR="00FE117A" w:rsidRDefault="00FE117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14:paraId="1646EC37" w14:textId="77777777" w:rsidTr="005D0672">
        <w:trPr>
          <w:trHeight w:val="2833"/>
        </w:trPr>
        <w:tc>
          <w:tcPr>
            <w:tcW w:w="10201" w:type="dxa"/>
          </w:tcPr>
          <w:p w14:paraId="44BCB3B4" w14:textId="77777777" w:rsidR="00FE117A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75A41E6C" w14:textId="77777777" w:rsidTr="005D0672">
        <w:tc>
          <w:tcPr>
            <w:tcW w:w="10201" w:type="dxa"/>
            <w:shd w:val="clear" w:color="auto" w:fill="D9D9D9" w:themeFill="background1" w:themeFillShade="D9"/>
          </w:tcPr>
          <w:p w14:paraId="39E0BC11" w14:textId="77777777" w:rsidR="00FE117A" w:rsidRPr="00212B26" w:rsidRDefault="00FE117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BB9F4" w14:textId="31CE0858" w:rsidR="00FE117A" w:rsidRDefault="003E7078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ZAŁĄCZNIKÓW</w:t>
            </w:r>
          </w:p>
          <w:p w14:paraId="4822E7FE" w14:textId="08F029F9" w:rsidR="009C621F" w:rsidRPr="005003AD" w:rsidRDefault="009C621F" w:rsidP="005D06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3AD">
              <w:rPr>
                <w:rFonts w:ascii="Arial" w:hAnsi="Arial" w:cs="Arial"/>
                <w:bCs/>
                <w:sz w:val="16"/>
                <w:szCs w:val="16"/>
              </w:rPr>
              <w:t>(pojemność pliku max 50 MB)</w:t>
            </w:r>
          </w:p>
          <w:p w14:paraId="5A39C76A" w14:textId="77777777" w:rsidR="00FE117A" w:rsidRPr="00212B26" w:rsidRDefault="00FE117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4CECDA25" w14:textId="77777777" w:rsidTr="005D0672">
        <w:trPr>
          <w:trHeight w:val="362"/>
        </w:trPr>
        <w:tc>
          <w:tcPr>
            <w:tcW w:w="10201" w:type="dxa"/>
          </w:tcPr>
          <w:p w14:paraId="34300B2C" w14:textId="77777777" w:rsidR="00FE117A" w:rsidRPr="00212B26" w:rsidRDefault="00FE117A" w:rsidP="005D0672">
            <w:pPr>
              <w:pStyle w:val="Akapitzlist"/>
              <w:rPr>
                <w:rFonts w:ascii="Arial" w:hAnsi="Arial" w:cs="Arial"/>
              </w:rPr>
            </w:pPr>
          </w:p>
          <w:p w14:paraId="32296D3A" w14:textId="0C2944D6" w:rsidR="00FE117A" w:rsidRPr="0004172E" w:rsidRDefault="00FE117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4172E">
              <w:rPr>
                <w:rFonts w:ascii="Arial" w:hAnsi="Arial" w:cs="Arial"/>
              </w:rPr>
              <w:t>Oświadczenie kandydata do nagrody „GRYF GOSPODARCZY 20</w:t>
            </w:r>
            <w:r w:rsidR="0073799F" w:rsidRPr="0004172E">
              <w:rPr>
                <w:rFonts w:ascii="Arial" w:hAnsi="Arial" w:cs="Arial"/>
              </w:rPr>
              <w:t>2</w:t>
            </w:r>
            <w:r w:rsidR="00FC76C3" w:rsidRPr="0004172E">
              <w:rPr>
                <w:rFonts w:ascii="Arial" w:hAnsi="Arial" w:cs="Arial"/>
              </w:rPr>
              <w:t>1</w:t>
            </w:r>
            <w:r w:rsidRPr="0004172E">
              <w:rPr>
                <w:rFonts w:ascii="Arial" w:hAnsi="Arial" w:cs="Arial"/>
              </w:rPr>
              <w:t xml:space="preserve">” </w:t>
            </w:r>
            <w:r w:rsidRPr="0004172E">
              <w:rPr>
                <w:rFonts w:ascii="Arial" w:hAnsi="Arial" w:cs="Arial"/>
                <w:i/>
              </w:rPr>
              <w:t>(</w:t>
            </w:r>
            <w:r w:rsidR="009C621F">
              <w:rPr>
                <w:rFonts w:ascii="Arial" w:hAnsi="Arial" w:cs="Arial"/>
                <w:i/>
              </w:rPr>
              <w:t xml:space="preserve">format .pdf, załącznik obowiązkowy) </w:t>
            </w:r>
          </w:p>
          <w:p w14:paraId="7A502687" w14:textId="77777777" w:rsidR="00FE117A" w:rsidRPr="0004172E" w:rsidRDefault="00FE117A" w:rsidP="005D0672">
            <w:pPr>
              <w:pStyle w:val="Akapitzlist"/>
              <w:rPr>
                <w:rFonts w:ascii="Arial" w:hAnsi="Arial" w:cs="Arial"/>
              </w:rPr>
            </w:pPr>
          </w:p>
          <w:p w14:paraId="6FE30ECA" w14:textId="77777777" w:rsidR="00FE117A" w:rsidRPr="0004172E" w:rsidRDefault="00FE117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4172E">
              <w:rPr>
                <w:rFonts w:ascii="Arial" w:hAnsi="Arial" w:cs="Arial"/>
              </w:rPr>
              <w:t xml:space="preserve">Aktualne zaświadczenie o wpisie do ewidencji działalności gospodarczej </w:t>
            </w:r>
            <w:r w:rsidRPr="0004172E">
              <w:rPr>
                <w:rFonts w:ascii="Arial" w:hAnsi="Arial" w:cs="Arial"/>
                <w:i/>
              </w:rPr>
              <w:t>w przypadku jednoosobowej działalności gospodarczej niezarejestrowanej w KRS.</w:t>
            </w:r>
          </w:p>
          <w:p w14:paraId="74BB3E0F" w14:textId="77777777" w:rsidR="00FE117A" w:rsidRPr="0004172E" w:rsidRDefault="00FE117A" w:rsidP="005D0672">
            <w:pPr>
              <w:rPr>
                <w:rFonts w:ascii="Arial" w:hAnsi="Arial" w:cs="Arial"/>
              </w:rPr>
            </w:pPr>
          </w:p>
          <w:p w14:paraId="4E48CE31" w14:textId="77777777" w:rsidR="00FE117A" w:rsidRPr="0004172E" w:rsidRDefault="00FE117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4172E">
              <w:rPr>
                <w:rFonts w:ascii="Arial" w:hAnsi="Arial" w:cs="Arial"/>
              </w:rPr>
              <w:t xml:space="preserve">Rekomendacje klientów, np. kontrahentów, dostawców firmy </w:t>
            </w:r>
            <w:r w:rsidRPr="0004172E">
              <w:rPr>
                <w:rFonts w:ascii="Arial" w:hAnsi="Arial" w:cs="Arial"/>
                <w:i/>
              </w:rPr>
              <w:t>(opcjonalnie)</w:t>
            </w:r>
          </w:p>
          <w:p w14:paraId="5A1B1AAC" w14:textId="77777777" w:rsidR="00FE117A" w:rsidRPr="0004172E" w:rsidRDefault="00FE117A" w:rsidP="005D0672">
            <w:pPr>
              <w:rPr>
                <w:rFonts w:ascii="Arial" w:hAnsi="Arial" w:cs="Arial"/>
              </w:rPr>
            </w:pPr>
          </w:p>
          <w:p w14:paraId="5CDB0F66" w14:textId="77777777" w:rsidR="00FE117A" w:rsidRPr="0004172E" w:rsidRDefault="00FE117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4172E">
              <w:rPr>
                <w:rFonts w:ascii="Arial" w:hAnsi="Arial" w:cs="Arial"/>
              </w:rPr>
              <w:t xml:space="preserve">Rekomendacje organizacji samorządu gospodarczego lub instytucji otoczenia biznesu </w:t>
            </w:r>
            <w:r w:rsidRPr="0004172E">
              <w:rPr>
                <w:rFonts w:ascii="Arial" w:hAnsi="Arial" w:cs="Arial"/>
                <w:i/>
              </w:rPr>
              <w:t>(opcjonalnie)</w:t>
            </w:r>
          </w:p>
          <w:p w14:paraId="5AEAB0DE" w14:textId="77777777" w:rsidR="00FE117A" w:rsidRPr="0004172E" w:rsidRDefault="00FE117A" w:rsidP="005D0672">
            <w:pPr>
              <w:rPr>
                <w:rFonts w:ascii="Arial" w:hAnsi="Arial" w:cs="Arial"/>
              </w:rPr>
            </w:pPr>
          </w:p>
          <w:p w14:paraId="7890154E" w14:textId="48C7F95D" w:rsidR="00FE117A" w:rsidRPr="0004172E" w:rsidRDefault="009C621F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jalny l</w:t>
            </w:r>
            <w:r w:rsidR="00FE117A" w:rsidRPr="0004172E">
              <w:rPr>
                <w:rFonts w:ascii="Arial" w:hAnsi="Arial" w:cs="Arial"/>
              </w:rPr>
              <w:t>ogotyp firmy oraz  3 zdjęcia charakteryzujące firmę (siedziba, produkt, realizacja itp.) –</w:t>
            </w:r>
            <w:r w:rsidR="00FE117A" w:rsidRPr="0004172E">
              <w:rPr>
                <w:rFonts w:ascii="Arial" w:hAnsi="Arial" w:cs="Arial"/>
                <w:i/>
              </w:rPr>
              <w:t>obowiązkowo – na potrzeby promocji konkursu i finalistów konkursu</w:t>
            </w:r>
            <w:r w:rsidR="00F011C4">
              <w:rPr>
                <w:rStyle w:val="Odwoanieprzypisukocowego"/>
                <w:rFonts w:ascii="Arial" w:hAnsi="Arial" w:cs="Arial"/>
                <w:i/>
              </w:rPr>
              <w:endnoteReference w:id="2"/>
            </w:r>
          </w:p>
          <w:p w14:paraId="4A8E3750" w14:textId="77777777" w:rsidR="00FE117A" w:rsidRPr="00212B26" w:rsidRDefault="00FE117A" w:rsidP="005D0672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798E5D" w14:textId="77777777" w:rsidR="00FE117A" w:rsidRDefault="00FE117A" w:rsidP="00FE117A">
      <w:pPr>
        <w:rPr>
          <w:rFonts w:ascii="Arial" w:hAnsi="Arial" w:cs="Arial"/>
          <w:sz w:val="16"/>
          <w:szCs w:val="16"/>
        </w:rPr>
      </w:pPr>
    </w:p>
    <w:p w14:paraId="13576639" w14:textId="77777777" w:rsidR="00FE117A" w:rsidRDefault="00FE117A" w:rsidP="00FE117A">
      <w:pPr>
        <w:rPr>
          <w:rFonts w:ascii="Arial" w:hAnsi="Arial" w:cs="Arial"/>
          <w:sz w:val="16"/>
          <w:szCs w:val="16"/>
        </w:rPr>
      </w:pPr>
    </w:p>
    <w:p w14:paraId="28C777CE" w14:textId="77777777" w:rsidR="00FE117A" w:rsidRDefault="00FE117A" w:rsidP="00FE117A">
      <w:pPr>
        <w:rPr>
          <w:rFonts w:ascii="Arial" w:hAnsi="Arial" w:cs="Arial"/>
          <w:sz w:val="16"/>
          <w:szCs w:val="16"/>
        </w:rPr>
      </w:pPr>
    </w:p>
    <w:p w14:paraId="53914837" w14:textId="77777777" w:rsidR="00484B2B" w:rsidRDefault="00484B2B" w:rsidP="00484B2B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jakiego źródła dowiedzieli się Państwo o konkursie o Nagrodę Pomorską Gryf Gospodarczy?</w:t>
      </w:r>
    </w:p>
    <w:p w14:paraId="078C5A0C" w14:textId="77777777" w:rsidR="00484B2B" w:rsidRDefault="00484B2B" w:rsidP="00484B2B">
      <w:pPr>
        <w:tabs>
          <w:tab w:val="left" w:pos="975"/>
        </w:tabs>
        <w:jc w:val="both"/>
        <w:rPr>
          <w:rFonts w:ascii="Arial" w:hAnsi="Arial" w:cs="Arial"/>
        </w:rPr>
      </w:pPr>
    </w:p>
    <w:p w14:paraId="2E673FB3" w14:textId="77777777" w:rsidR="00484B2B" w:rsidRDefault="00135D29" w:rsidP="00484B2B">
      <w:pPr>
        <w:tabs>
          <w:tab w:val="left" w:pos="975"/>
        </w:tabs>
        <w:spacing w:line="36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6538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2B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484B2B">
        <w:rPr>
          <w:rFonts w:ascii="Arial" w:hAnsi="Arial" w:cs="Arial"/>
        </w:rPr>
        <w:t xml:space="preserve">     strona internetowa konkursu: </w:t>
      </w:r>
      <w:hyperlink r:id="rId8" w:history="1">
        <w:r w:rsidR="00484B2B">
          <w:rPr>
            <w:rStyle w:val="Hipercze"/>
            <w:rFonts w:ascii="Arial" w:hAnsi="Arial" w:cs="Arial"/>
          </w:rPr>
          <w:t>www.gryfgospodarczy.pl</w:t>
        </w:r>
      </w:hyperlink>
      <w:r w:rsidR="00484B2B">
        <w:rPr>
          <w:rFonts w:ascii="Arial" w:hAnsi="Arial" w:cs="Arial"/>
        </w:rPr>
        <w:t xml:space="preserve"> </w:t>
      </w:r>
    </w:p>
    <w:p w14:paraId="4A03787D" w14:textId="77777777" w:rsidR="00484B2B" w:rsidRDefault="00135D29" w:rsidP="00484B2B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9805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2B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484B2B">
        <w:rPr>
          <w:rFonts w:ascii="Arial" w:hAnsi="Arial" w:cs="Arial"/>
        </w:rPr>
        <w:t xml:space="preserve">     media społecznościowe konkursu</w:t>
      </w:r>
    </w:p>
    <w:p w14:paraId="023231AD" w14:textId="77777777" w:rsidR="00484B2B" w:rsidRDefault="00135D29" w:rsidP="00484B2B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74927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2B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484B2B">
        <w:rPr>
          <w:rFonts w:ascii="Arial" w:hAnsi="Arial" w:cs="Arial"/>
        </w:rPr>
        <w:t xml:space="preserve">     reklama prasa / radio / e-mail</w:t>
      </w:r>
    </w:p>
    <w:p w14:paraId="5AA85A4A" w14:textId="77777777" w:rsidR="00484B2B" w:rsidRDefault="00135D29" w:rsidP="00484B2B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272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2B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484B2B">
        <w:rPr>
          <w:rFonts w:ascii="Arial" w:hAnsi="Arial" w:cs="Arial"/>
        </w:rPr>
        <w:t xml:space="preserve">     znajomi</w:t>
      </w:r>
    </w:p>
    <w:p w14:paraId="079CBBAE" w14:textId="77777777" w:rsidR="00484B2B" w:rsidRDefault="00135D29" w:rsidP="00484B2B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1002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2B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484B2B">
        <w:rPr>
          <w:rFonts w:ascii="Arial" w:hAnsi="Arial" w:cs="Arial"/>
        </w:rPr>
        <w:t xml:space="preserve">     firma brała już kiedyś udział w konkursie</w:t>
      </w:r>
    </w:p>
    <w:p w14:paraId="22D8B0D2" w14:textId="77777777" w:rsidR="00484B2B" w:rsidRDefault="00135D29" w:rsidP="00484B2B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15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2B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484B2B">
        <w:rPr>
          <w:rFonts w:ascii="Arial" w:hAnsi="Arial" w:cs="Arial"/>
        </w:rPr>
        <w:t xml:space="preserve">     inne (jakie?) …………………………………………………………………………………………….</w:t>
      </w:r>
    </w:p>
    <w:p w14:paraId="6E041B03" w14:textId="77777777" w:rsidR="00484B2B" w:rsidRDefault="00484B2B" w:rsidP="00484B2B">
      <w:pPr>
        <w:tabs>
          <w:tab w:val="left" w:pos="975"/>
        </w:tabs>
        <w:spacing w:line="360" w:lineRule="auto"/>
        <w:jc w:val="both"/>
        <w:rPr>
          <w:rFonts w:ascii="Arial" w:hAnsi="Arial" w:cs="Arial"/>
        </w:rPr>
      </w:pPr>
    </w:p>
    <w:p w14:paraId="074BD722" w14:textId="3C6A91A4" w:rsidR="00803F28" w:rsidRPr="00287A32" w:rsidRDefault="00803F28" w:rsidP="00287A32">
      <w:pPr>
        <w:suppressAutoHyphens w:val="0"/>
        <w:autoSpaceDN/>
        <w:textAlignment w:val="auto"/>
        <w:rPr>
          <w:rFonts w:ascii="Arial" w:hAnsi="Arial" w:cs="Arial"/>
        </w:rPr>
      </w:pPr>
    </w:p>
    <w:sectPr w:rsidR="00803F28" w:rsidRPr="00287A32" w:rsidSect="00647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843" w:right="1133" w:bottom="709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0FBE" w14:textId="77777777" w:rsidR="001B7129" w:rsidRDefault="001B7129" w:rsidP="009C46D4">
      <w:r>
        <w:separator/>
      </w:r>
    </w:p>
  </w:endnote>
  <w:endnote w:type="continuationSeparator" w:id="0">
    <w:p w14:paraId="39C24AFD" w14:textId="77777777" w:rsidR="001B7129" w:rsidRDefault="001B7129" w:rsidP="009C46D4">
      <w:r>
        <w:continuationSeparator/>
      </w:r>
    </w:p>
  </w:endnote>
  <w:endnote w:id="1">
    <w:p w14:paraId="5A8774F2" w14:textId="5710469A" w:rsidR="0034292D" w:rsidRPr="005003AD" w:rsidRDefault="0034292D">
      <w:pPr>
        <w:pStyle w:val="Tekstprzypisukocowego"/>
        <w:rPr>
          <w:rFonts w:ascii="Arial" w:hAnsi="Arial" w:cs="Arial"/>
          <w:sz w:val="18"/>
          <w:szCs w:val="18"/>
        </w:rPr>
      </w:pPr>
      <w:r w:rsidRPr="005003AD">
        <w:rPr>
          <w:rStyle w:val="Odwoanieprzypisukocowego"/>
          <w:rFonts w:ascii="Arial" w:hAnsi="Arial" w:cs="Arial"/>
          <w:sz w:val="18"/>
          <w:szCs w:val="18"/>
        </w:rPr>
        <w:endnoteRef/>
      </w:r>
      <w:r w:rsidRPr="005003AD">
        <w:rPr>
          <w:rFonts w:ascii="Arial" w:hAnsi="Arial" w:cs="Arial"/>
          <w:sz w:val="18"/>
          <w:szCs w:val="18"/>
        </w:rPr>
        <w:t xml:space="preserve"> Szczegóły dotyczące kategorii dostępne są w regulaminie (§2 i §4)</w:t>
      </w:r>
    </w:p>
  </w:endnote>
  <w:endnote w:id="2">
    <w:p w14:paraId="7D72BE0B" w14:textId="42C9BD8B" w:rsidR="00F011C4" w:rsidRPr="005003AD" w:rsidRDefault="00F011C4">
      <w:pPr>
        <w:pStyle w:val="Tekstprzypisukocowego"/>
        <w:rPr>
          <w:rFonts w:ascii="Arial" w:hAnsi="Arial" w:cs="Arial"/>
          <w:sz w:val="18"/>
          <w:szCs w:val="18"/>
        </w:rPr>
      </w:pPr>
      <w:r w:rsidRPr="005003AD">
        <w:rPr>
          <w:rStyle w:val="Odwoanieprzypisukocowego"/>
          <w:rFonts w:ascii="Arial" w:hAnsi="Arial" w:cs="Arial"/>
          <w:sz w:val="18"/>
          <w:szCs w:val="18"/>
        </w:rPr>
        <w:endnoteRef/>
      </w:r>
      <w:r w:rsidRPr="005003AD">
        <w:rPr>
          <w:rFonts w:ascii="Arial" w:hAnsi="Arial" w:cs="Arial"/>
          <w:sz w:val="18"/>
          <w:szCs w:val="18"/>
        </w:rPr>
        <w:t xml:space="preserve"> Logotyp – pliki wektorowe w formacie .eps lub .pdf, zdjęcia możliwie najlepszej jakości w formacie .jp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B823E" w14:textId="77777777" w:rsidR="004351CA" w:rsidRDefault="004351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547056500"/>
      <w:docPartObj>
        <w:docPartGallery w:val="Page Numbers (Bottom of Page)"/>
        <w:docPartUnique/>
      </w:docPartObj>
    </w:sdtPr>
    <w:sdtEndPr/>
    <w:sdtContent>
      <w:p w14:paraId="6AFA7A0F" w14:textId="4C73BB6A" w:rsidR="005D5142" w:rsidRPr="0052582F" w:rsidRDefault="00265E6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2582F">
          <w:rPr>
            <w:rFonts w:ascii="Arial" w:hAnsi="Arial" w:cs="Arial"/>
            <w:sz w:val="18"/>
            <w:szCs w:val="18"/>
          </w:rPr>
          <w:fldChar w:fldCharType="begin"/>
        </w:r>
        <w:r w:rsidRPr="0052582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2582F">
          <w:rPr>
            <w:rFonts w:ascii="Arial" w:hAnsi="Arial" w:cs="Arial"/>
            <w:sz w:val="18"/>
            <w:szCs w:val="18"/>
          </w:rPr>
          <w:fldChar w:fldCharType="separate"/>
        </w:r>
        <w:r w:rsidR="00135D29">
          <w:rPr>
            <w:rFonts w:ascii="Arial" w:hAnsi="Arial" w:cs="Arial"/>
            <w:noProof/>
            <w:sz w:val="18"/>
            <w:szCs w:val="18"/>
          </w:rPr>
          <w:t>4</w:t>
        </w:r>
        <w:r w:rsidRPr="0052582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62993FA" w14:textId="77777777" w:rsidR="005D5142" w:rsidRDefault="005D5142">
    <w:pPr>
      <w:pStyle w:val="Stopka"/>
    </w:pPr>
  </w:p>
  <w:p w14:paraId="241EA17C" w14:textId="14DF2C5C" w:rsidR="00E869DB" w:rsidRDefault="0082782D">
    <w:pPr>
      <w:pStyle w:val="Stopka"/>
    </w:pPr>
    <w:r>
      <w:t xml:space="preserve">Nagroda Pomorska </w:t>
    </w:r>
    <w:r w:rsidR="00EB1DE4">
      <w:t>Gryf Gospodarczy 20</w:t>
    </w:r>
    <w:r w:rsidR="0073799F">
      <w:t>2</w:t>
    </w:r>
    <w:r w:rsidR="0001230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13C4" w14:textId="77777777" w:rsidR="004351CA" w:rsidRDefault="00435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5333" w14:textId="77777777" w:rsidR="001B7129" w:rsidRDefault="001B7129" w:rsidP="009C46D4">
      <w:r w:rsidRPr="009C46D4">
        <w:rPr>
          <w:color w:val="000000"/>
        </w:rPr>
        <w:separator/>
      </w:r>
    </w:p>
  </w:footnote>
  <w:footnote w:type="continuationSeparator" w:id="0">
    <w:p w14:paraId="6EAEB08B" w14:textId="77777777" w:rsidR="001B7129" w:rsidRDefault="001B7129" w:rsidP="009C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3EED" w14:textId="77777777" w:rsidR="004351CA" w:rsidRDefault="004351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32A8" w14:textId="41B71639" w:rsidR="007E4F59" w:rsidRDefault="00135D29" w:rsidP="002A0BCE">
    <w:pPr>
      <w:pStyle w:val="Nagwek"/>
    </w:pPr>
    <w:sdt>
      <w:sdtPr>
        <w:id w:val="259417760"/>
        <w:docPartObj>
          <w:docPartGallery w:val="Watermarks"/>
          <w:docPartUnique/>
        </w:docPartObj>
      </w:sdtPr>
      <w:sdtEndPr/>
      <w:sdtContent>
        <w:r>
          <w:pict w14:anchorId="704E7F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sdtContent>
    </w:sdt>
    <w:r w:rsidR="002A0BCE">
      <w:rPr>
        <w:noProof/>
      </w:rPr>
      <w:drawing>
        <wp:inline distT="0" distB="0" distL="0" distR="0" wp14:anchorId="06511DE3" wp14:editId="70F43972">
          <wp:extent cx="1257300" cy="561975"/>
          <wp:effectExtent l="0" t="0" r="0" b="9525"/>
          <wp:docPr id="8" name="Obraz 8" descr="GRYF_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GRYF_naglowek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41852" r="75808" b="8762"/>
                  <a:stretch/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EDB8" w14:textId="77777777" w:rsidR="004351CA" w:rsidRDefault="004351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281"/>
    <w:multiLevelType w:val="hybridMultilevel"/>
    <w:tmpl w:val="655A9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E65EE"/>
    <w:multiLevelType w:val="hybridMultilevel"/>
    <w:tmpl w:val="6372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177"/>
    <w:multiLevelType w:val="hybridMultilevel"/>
    <w:tmpl w:val="CC6E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CC3"/>
    <w:multiLevelType w:val="hybridMultilevel"/>
    <w:tmpl w:val="8E6C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1C48"/>
    <w:multiLevelType w:val="hybridMultilevel"/>
    <w:tmpl w:val="0D06E828"/>
    <w:lvl w:ilvl="0" w:tplc="29AE5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735C2"/>
    <w:multiLevelType w:val="hybridMultilevel"/>
    <w:tmpl w:val="348AF8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572781"/>
    <w:multiLevelType w:val="hybridMultilevel"/>
    <w:tmpl w:val="7692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07C"/>
    <w:multiLevelType w:val="multilevel"/>
    <w:tmpl w:val="F604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D4"/>
    <w:rsid w:val="00001470"/>
    <w:rsid w:val="00003DC8"/>
    <w:rsid w:val="000105ED"/>
    <w:rsid w:val="00012300"/>
    <w:rsid w:val="000229D3"/>
    <w:rsid w:val="000337CD"/>
    <w:rsid w:val="0004172E"/>
    <w:rsid w:val="00044AFA"/>
    <w:rsid w:val="00060368"/>
    <w:rsid w:val="0006654B"/>
    <w:rsid w:val="00072A89"/>
    <w:rsid w:val="000750AA"/>
    <w:rsid w:val="00083E61"/>
    <w:rsid w:val="000A0861"/>
    <w:rsid w:val="000A708E"/>
    <w:rsid w:val="000B2A84"/>
    <w:rsid w:val="000B72A6"/>
    <w:rsid w:val="000B7DDF"/>
    <w:rsid w:val="000D066C"/>
    <w:rsid w:val="000D5C6A"/>
    <w:rsid w:val="000D613B"/>
    <w:rsid w:val="000E2F1F"/>
    <w:rsid w:val="00106560"/>
    <w:rsid w:val="0011497B"/>
    <w:rsid w:val="001159FF"/>
    <w:rsid w:val="00116684"/>
    <w:rsid w:val="0013117F"/>
    <w:rsid w:val="00135D29"/>
    <w:rsid w:val="00140503"/>
    <w:rsid w:val="001426A2"/>
    <w:rsid w:val="00146F15"/>
    <w:rsid w:val="0015099D"/>
    <w:rsid w:val="00157E30"/>
    <w:rsid w:val="001630A5"/>
    <w:rsid w:val="001631B1"/>
    <w:rsid w:val="00175E8B"/>
    <w:rsid w:val="001835CC"/>
    <w:rsid w:val="00192746"/>
    <w:rsid w:val="001A695F"/>
    <w:rsid w:val="001B1BDA"/>
    <w:rsid w:val="001B51FA"/>
    <w:rsid w:val="001B7129"/>
    <w:rsid w:val="001D098A"/>
    <w:rsid w:val="001E4EDB"/>
    <w:rsid w:val="001F1CA5"/>
    <w:rsid w:val="001F4597"/>
    <w:rsid w:val="0020648E"/>
    <w:rsid w:val="002119AB"/>
    <w:rsid w:val="00213017"/>
    <w:rsid w:val="00215F10"/>
    <w:rsid w:val="0022165E"/>
    <w:rsid w:val="00226D99"/>
    <w:rsid w:val="00235C2C"/>
    <w:rsid w:val="0024054D"/>
    <w:rsid w:val="0025086A"/>
    <w:rsid w:val="00265E64"/>
    <w:rsid w:val="00270382"/>
    <w:rsid w:val="00273625"/>
    <w:rsid w:val="0027638D"/>
    <w:rsid w:val="002813F8"/>
    <w:rsid w:val="002837CD"/>
    <w:rsid w:val="00283C82"/>
    <w:rsid w:val="00285ED5"/>
    <w:rsid w:val="00287A32"/>
    <w:rsid w:val="002A0BCE"/>
    <w:rsid w:val="002D41F3"/>
    <w:rsid w:val="002E75B8"/>
    <w:rsid w:val="002F4A35"/>
    <w:rsid w:val="003069F0"/>
    <w:rsid w:val="0031466B"/>
    <w:rsid w:val="00315AED"/>
    <w:rsid w:val="00316F1A"/>
    <w:rsid w:val="00330AC6"/>
    <w:rsid w:val="0034292D"/>
    <w:rsid w:val="003563F5"/>
    <w:rsid w:val="003717F7"/>
    <w:rsid w:val="003718D7"/>
    <w:rsid w:val="0037307D"/>
    <w:rsid w:val="003901BB"/>
    <w:rsid w:val="003A197B"/>
    <w:rsid w:val="003A406B"/>
    <w:rsid w:val="003B2576"/>
    <w:rsid w:val="003B533B"/>
    <w:rsid w:val="003C0F94"/>
    <w:rsid w:val="003D0553"/>
    <w:rsid w:val="003D09B1"/>
    <w:rsid w:val="003E58EF"/>
    <w:rsid w:val="003E5A7F"/>
    <w:rsid w:val="003E7078"/>
    <w:rsid w:val="003F668F"/>
    <w:rsid w:val="004055C1"/>
    <w:rsid w:val="00406D05"/>
    <w:rsid w:val="00420B14"/>
    <w:rsid w:val="004351CA"/>
    <w:rsid w:val="00435EA8"/>
    <w:rsid w:val="004465F6"/>
    <w:rsid w:val="00452F51"/>
    <w:rsid w:val="00462825"/>
    <w:rsid w:val="00470C8E"/>
    <w:rsid w:val="004726F9"/>
    <w:rsid w:val="00472987"/>
    <w:rsid w:val="00476FB9"/>
    <w:rsid w:val="00481C8A"/>
    <w:rsid w:val="00484B2B"/>
    <w:rsid w:val="004D3CCA"/>
    <w:rsid w:val="004D6B36"/>
    <w:rsid w:val="005003AD"/>
    <w:rsid w:val="00513540"/>
    <w:rsid w:val="00514A08"/>
    <w:rsid w:val="005153FE"/>
    <w:rsid w:val="00515718"/>
    <w:rsid w:val="0052582F"/>
    <w:rsid w:val="0054737F"/>
    <w:rsid w:val="00556DA5"/>
    <w:rsid w:val="00556F4D"/>
    <w:rsid w:val="00563444"/>
    <w:rsid w:val="00570E1E"/>
    <w:rsid w:val="00580085"/>
    <w:rsid w:val="00581575"/>
    <w:rsid w:val="00581EA1"/>
    <w:rsid w:val="00583F0A"/>
    <w:rsid w:val="00587C25"/>
    <w:rsid w:val="005939E9"/>
    <w:rsid w:val="0059550D"/>
    <w:rsid w:val="005A1E77"/>
    <w:rsid w:val="005B3C84"/>
    <w:rsid w:val="005B6B9F"/>
    <w:rsid w:val="005C3FF7"/>
    <w:rsid w:val="005D0459"/>
    <w:rsid w:val="005D5142"/>
    <w:rsid w:val="005D53D8"/>
    <w:rsid w:val="005E4827"/>
    <w:rsid w:val="005E66E3"/>
    <w:rsid w:val="005F2982"/>
    <w:rsid w:val="005F4832"/>
    <w:rsid w:val="00614B45"/>
    <w:rsid w:val="00622934"/>
    <w:rsid w:val="006246D6"/>
    <w:rsid w:val="0063444E"/>
    <w:rsid w:val="00637FC6"/>
    <w:rsid w:val="00641629"/>
    <w:rsid w:val="00644395"/>
    <w:rsid w:val="0064728B"/>
    <w:rsid w:val="00647A58"/>
    <w:rsid w:val="0065187F"/>
    <w:rsid w:val="00666CA9"/>
    <w:rsid w:val="006753CC"/>
    <w:rsid w:val="00682936"/>
    <w:rsid w:val="00693DB8"/>
    <w:rsid w:val="006A1FBC"/>
    <w:rsid w:val="006A20D3"/>
    <w:rsid w:val="006A25A8"/>
    <w:rsid w:val="006A2B52"/>
    <w:rsid w:val="006A4E6F"/>
    <w:rsid w:val="006B49B0"/>
    <w:rsid w:val="006C1F1A"/>
    <w:rsid w:val="006D7962"/>
    <w:rsid w:val="006E5BE3"/>
    <w:rsid w:val="006F1A09"/>
    <w:rsid w:val="006F1A99"/>
    <w:rsid w:val="006F1EB3"/>
    <w:rsid w:val="006F5C33"/>
    <w:rsid w:val="00722A48"/>
    <w:rsid w:val="0073799F"/>
    <w:rsid w:val="00747745"/>
    <w:rsid w:val="00767683"/>
    <w:rsid w:val="0077038E"/>
    <w:rsid w:val="00772FCC"/>
    <w:rsid w:val="007758AA"/>
    <w:rsid w:val="007841E2"/>
    <w:rsid w:val="007901E7"/>
    <w:rsid w:val="007927B7"/>
    <w:rsid w:val="007A785F"/>
    <w:rsid w:val="007B3B5F"/>
    <w:rsid w:val="007B467B"/>
    <w:rsid w:val="007B5F05"/>
    <w:rsid w:val="007D29FB"/>
    <w:rsid w:val="007D5437"/>
    <w:rsid w:val="007E3E98"/>
    <w:rsid w:val="007E4F59"/>
    <w:rsid w:val="007E69E0"/>
    <w:rsid w:val="00803F28"/>
    <w:rsid w:val="008106E5"/>
    <w:rsid w:val="0081370B"/>
    <w:rsid w:val="008143FE"/>
    <w:rsid w:val="00821899"/>
    <w:rsid w:val="00825682"/>
    <w:rsid w:val="0082782D"/>
    <w:rsid w:val="00847291"/>
    <w:rsid w:val="00850F7D"/>
    <w:rsid w:val="008519F1"/>
    <w:rsid w:val="00866D3E"/>
    <w:rsid w:val="00867879"/>
    <w:rsid w:val="00867DF2"/>
    <w:rsid w:val="008769B4"/>
    <w:rsid w:val="008859D6"/>
    <w:rsid w:val="00895A5E"/>
    <w:rsid w:val="008965BB"/>
    <w:rsid w:val="008A10ED"/>
    <w:rsid w:val="008A3B47"/>
    <w:rsid w:val="008A5A7B"/>
    <w:rsid w:val="008B5998"/>
    <w:rsid w:val="008B5E30"/>
    <w:rsid w:val="008D097D"/>
    <w:rsid w:val="008D44D4"/>
    <w:rsid w:val="00900CB7"/>
    <w:rsid w:val="00910544"/>
    <w:rsid w:val="00915212"/>
    <w:rsid w:val="00927B8B"/>
    <w:rsid w:val="00933D73"/>
    <w:rsid w:val="00937B7C"/>
    <w:rsid w:val="0094341D"/>
    <w:rsid w:val="00950C6D"/>
    <w:rsid w:val="009879F3"/>
    <w:rsid w:val="00987CD5"/>
    <w:rsid w:val="00990D02"/>
    <w:rsid w:val="00991F20"/>
    <w:rsid w:val="009B159E"/>
    <w:rsid w:val="009C46D4"/>
    <w:rsid w:val="009C621F"/>
    <w:rsid w:val="009C7775"/>
    <w:rsid w:val="009D6425"/>
    <w:rsid w:val="009E7618"/>
    <w:rsid w:val="009F5317"/>
    <w:rsid w:val="00A07D28"/>
    <w:rsid w:val="00A16675"/>
    <w:rsid w:val="00A2023D"/>
    <w:rsid w:val="00A24118"/>
    <w:rsid w:val="00A4087F"/>
    <w:rsid w:val="00A468FF"/>
    <w:rsid w:val="00A47A32"/>
    <w:rsid w:val="00A601A0"/>
    <w:rsid w:val="00A71BB5"/>
    <w:rsid w:val="00A72186"/>
    <w:rsid w:val="00A722D9"/>
    <w:rsid w:val="00A85D40"/>
    <w:rsid w:val="00AA7D07"/>
    <w:rsid w:val="00AB0FA6"/>
    <w:rsid w:val="00AB60E7"/>
    <w:rsid w:val="00AC7E89"/>
    <w:rsid w:val="00AC7FBD"/>
    <w:rsid w:val="00AD31E2"/>
    <w:rsid w:val="00AF115F"/>
    <w:rsid w:val="00AF4303"/>
    <w:rsid w:val="00B21B8E"/>
    <w:rsid w:val="00B235FF"/>
    <w:rsid w:val="00B34721"/>
    <w:rsid w:val="00B34944"/>
    <w:rsid w:val="00B37AA6"/>
    <w:rsid w:val="00B50522"/>
    <w:rsid w:val="00B56584"/>
    <w:rsid w:val="00B656BD"/>
    <w:rsid w:val="00B74C1C"/>
    <w:rsid w:val="00B7675F"/>
    <w:rsid w:val="00B80662"/>
    <w:rsid w:val="00B92CCF"/>
    <w:rsid w:val="00B975A5"/>
    <w:rsid w:val="00BA7485"/>
    <w:rsid w:val="00BD5FC7"/>
    <w:rsid w:val="00BE5C13"/>
    <w:rsid w:val="00BF0765"/>
    <w:rsid w:val="00C17681"/>
    <w:rsid w:val="00C23F13"/>
    <w:rsid w:val="00C42F0E"/>
    <w:rsid w:val="00C557F4"/>
    <w:rsid w:val="00C56E54"/>
    <w:rsid w:val="00C7138C"/>
    <w:rsid w:val="00C809E1"/>
    <w:rsid w:val="00C835DB"/>
    <w:rsid w:val="00C91F67"/>
    <w:rsid w:val="00C947AC"/>
    <w:rsid w:val="00CA3220"/>
    <w:rsid w:val="00CB73D0"/>
    <w:rsid w:val="00CC15A6"/>
    <w:rsid w:val="00CC3EB0"/>
    <w:rsid w:val="00CC541D"/>
    <w:rsid w:val="00CC6954"/>
    <w:rsid w:val="00CF54AE"/>
    <w:rsid w:val="00D02794"/>
    <w:rsid w:val="00D11F43"/>
    <w:rsid w:val="00D20370"/>
    <w:rsid w:val="00D21BCA"/>
    <w:rsid w:val="00D24944"/>
    <w:rsid w:val="00D270BB"/>
    <w:rsid w:val="00D2768B"/>
    <w:rsid w:val="00D53745"/>
    <w:rsid w:val="00D55645"/>
    <w:rsid w:val="00D563F4"/>
    <w:rsid w:val="00D66256"/>
    <w:rsid w:val="00D670BA"/>
    <w:rsid w:val="00D76257"/>
    <w:rsid w:val="00D818BD"/>
    <w:rsid w:val="00D854A8"/>
    <w:rsid w:val="00D9184D"/>
    <w:rsid w:val="00DB6871"/>
    <w:rsid w:val="00DC437F"/>
    <w:rsid w:val="00DC50A9"/>
    <w:rsid w:val="00DD1B4D"/>
    <w:rsid w:val="00DD283D"/>
    <w:rsid w:val="00DD3A66"/>
    <w:rsid w:val="00DD4DDF"/>
    <w:rsid w:val="00DD5F8B"/>
    <w:rsid w:val="00DE1E6D"/>
    <w:rsid w:val="00DE39C0"/>
    <w:rsid w:val="00E035AB"/>
    <w:rsid w:val="00E15E67"/>
    <w:rsid w:val="00E212C0"/>
    <w:rsid w:val="00E22CE2"/>
    <w:rsid w:val="00E2307F"/>
    <w:rsid w:val="00E25A1E"/>
    <w:rsid w:val="00E263A5"/>
    <w:rsid w:val="00E56C1A"/>
    <w:rsid w:val="00E84696"/>
    <w:rsid w:val="00E869DB"/>
    <w:rsid w:val="00E91554"/>
    <w:rsid w:val="00E970C3"/>
    <w:rsid w:val="00EA67D3"/>
    <w:rsid w:val="00EB03A1"/>
    <w:rsid w:val="00EB1DE4"/>
    <w:rsid w:val="00EB7B71"/>
    <w:rsid w:val="00ED5CD7"/>
    <w:rsid w:val="00EE446A"/>
    <w:rsid w:val="00EE55A7"/>
    <w:rsid w:val="00F011C4"/>
    <w:rsid w:val="00F03771"/>
    <w:rsid w:val="00F072A3"/>
    <w:rsid w:val="00F1468A"/>
    <w:rsid w:val="00F24AA6"/>
    <w:rsid w:val="00F271A4"/>
    <w:rsid w:val="00F34CA2"/>
    <w:rsid w:val="00F4009E"/>
    <w:rsid w:val="00F40969"/>
    <w:rsid w:val="00F43A7C"/>
    <w:rsid w:val="00F50920"/>
    <w:rsid w:val="00F77F2A"/>
    <w:rsid w:val="00F81A10"/>
    <w:rsid w:val="00F832B6"/>
    <w:rsid w:val="00F94D41"/>
    <w:rsid w:val="00FB6DC8"/>
    <w:rsid w:val="00FC2BE6"/>
    <w:rsid w:val="00FC76C3"/>
    <w:rsid w:val="00FE117A"/>
    <w:rsid w:val="00FE12B8"/>
    <w:rsid w:val="00FE1562"/>
    <w:rsid w:val="00FE533F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36FD7D"/>
  <w15:docId w15:val="{7BAC9D5D-32AC-4CDB-A0B0-6A4EC8D7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C46D4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9C46D4"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rsid w:val="009C46D4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rsid w:val="009C46D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rsid w:val="009C46D4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rsid w:val="009C46D4"/>
    <w:pPr>
      <w:keepNext/>
      <w:jc w:val="center"/>
      <w:outlineLvl w:val="4"/>
    </w:pPr>
    <w:rPr>
      <w:rFonts w:ascii="Arial" w:hAnsi="Arial" w:cs="Arial"/>
      <w:u w:val="single"/>
    </w:rPr>
  </w:style>
  <w:style w:type="paragraph" w:styleId="Nagwek6">
    <w:name w:val="heading 6"/>
    <w:basedOn w:val="Normalny"/>
    <w:next w:val="Normalny"/>
    <w:rsid w:val="009C46D4"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rsid w:val="009C46D4"/>
    <w:pPr>
      <w:keepNext/>
      <w:outlineLvl w:val="6"/>
    </w:pPr>
    <w:rPr>
      <w:rFonts w:ascii="Arial" w:hAnsi="Arial" w:cs="Arial"/>
      <w:i/>
      <w:iCs/>
      <w:sz w:val="16"/>
      <w:szCs w:val="16"/>
    </w:rPr>
  </w:style>
  <w:style w:type="paragraph" w:styleId="Nagwek8">
    <w:name w:val="heading 8"/>
    <w:basedOn w:val="Normalny"/>
    <w:next w:val="Normalny"/>
    <w:rsid w:val="009C46D4"/>
    <w:pPr>
      <w:keepNext/>
      <w:ind w:firstLine="851"/>
      <w:outlineLvl w:val="7"/>
    </w:pPr>
    <w:rPr>
      <w:rFonts w:ascii="Arial" w:hAnsi="Arial" w:cs="Arial"/>
      <w:i/>
      <w:iCs/>
      <w:sz w:val="16"/>
      <w:szCs w:val="16"/>
    </w:rPr>
  </w:style>
  <w:style w:type="paragraph" w:styleId="Nagwek9">
    <w:name w:val="heading 9"/>
    <w:basedOn w:val="Normalny"/>
    <w:next w:val="Normalny"/>
    <w:rsid w:val="009C46D4"/>
    <w:pPr>
      <w:keepNext/>
      <w:ind w:firstLine="1276"/>
      <w:outlineLvl w:val="8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9C46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C46D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C4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46D4"/>
    <w:rPr>
      <w:rFonts w:cs="Times New Roman"/>
    </w:rPr>
  </w:style>
  <w:style w:type="paragraph" w:styleId="Nagwek">
    <w:name w:val="header"/>
    <w:basedOn w:val="Normalny"/>
    <w:rsid w:val="009C46D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9C46D4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9C46D4"/>
  </w:style>
  <w:style w:type="paragraph" w:styleId="Tematkomentarza">
    <w:name w:val="annotation subject"/>
    <w:basedOn w:val="Tekstkomentarza"/>
    <w:next w:val="Tekstkomentarza"/>
    <w:rsid w:val="009C46D4"/>
    <w:rPr>
      <w:b/>
      <w:bCs/>
    </w:rPr>
  </w:style>
  <w:style w:type="character" w:styleId="Odwoanieprzypisudolnego">
    <w:name w:val="footnote reference"/>
    <w:basedOn w:val="Domylnaczcionkaakapitu"/>
    <w:rsid w:val="009C46D4"/>
    <w:rPr>
      <w:rFonts w:ascii="TimesNewRomanPS" w:hAnsi="TimesNewRomanPS" w:cs="TimesNewRomanPS"/>
      <w:position w:val="6"/>
      <w:sz w:val="16"/>
      <w:szCs w:val="16"/>
      <w:vertAlign w:val="baseline"/>
    </w:rPr>
  </w:style>
  <w:style w:type="paragraph" w:styleId="Tekstpodstawowy2">
    <w:name w:val="Body Text 2"/>
    <w:basedOn w:val="Normalny"/>
    <w:rsid w:val="009C46D4"/>
    <w:pPr>
      <w:spacing w:after="120" w:line="480" w:lineRule="auto"/>
    </w:pPr>
    <w:rPr>
      <w:sz w:val="24"/>
      <w:szCs w:val="24"/>
    </w:rPr>
  </w:style>
  <w:style w:type="paragraph" w:customStyle="1" w:styleId="Styl1">
    <w:name w:val="Styl1"/>
    <w:basedOn w:val="Normalny"/>
    <w:next w:val="Tekstprzypisudolnego"/>
    <w:rsid w:val="009C46D4"/>
    <w:pPr>
      <w:spacing w:after="240"/>
      <w:ind w:left="357" w:hanging="357"/>
      <w:jc w:val="both"/>
    </w:pPr>
    <w:rPr>
      <w:lang w:val="en-GB"/>
    </w:rPr>
  </w:style>
  <w:style w:type="paragraph" w:styleId="Tekstprzypisudolnego">
    <w:name w:val="footnote text"/>
    <w:basedOn w:val="Normalny"/>
    <w:rsid w:val="009C46D4"/>
  </w:style>
  <w:style w:type="paragraph" w:customStyle="1" w:styleId="Default">
    <w:name w:val="Default"/>
    <w:rsid w:val="009C46D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5142"/>
  </w:style>
  <w:style w:type="paragraph" w:styleId="Akapitzlist">
    <w:name w:val="List Paragraph"/>
    <w:basedOn w:val="Normalny"/>
    <w:uiPriority w:val="34"/>
    <w:qFormat/>
    <w:rsid w:val="00F50920"/>
    <w:pPr>
      <w:ind w:left="720"/>
      <w:contextualSpacing/>
    </w:pPr>
  </w:style>
  <w:style w:type="table" w:styleId="Tabela-Siatka">
    <w:name w:val="Table Grid"/>
    <w:basedOn w:val="Standardowy"/>
    <w:uiPriority w:val="59"/>
    <w:rsid w:val="009D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68B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xbe">
    <w:name w:val="_xbe"/>
    <w:basedOn w:val="Domylnaczcionkaakapitu"/>
    <w:rsid w:val="00E263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93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9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92D"/>
  </w:style>
  <w:style w:type="character" w:styleId="Odwoanieprzypisukocowego">
    <w:name w:val="endnote reference"/>
    <w:basedOn w:val="Domylnaczcionkaakapitu"/>
    <w:uiPriority w:val="99"/>
    <w:semiHidden/>
    <w:unhideWhenUsed/>
    <w:rsid w:val="0034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gospodarcz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D063-EE90-4E20-8CA5-E0668DE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09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</vt:lpstr>
      <vt:lpstr>Formularz zgłoszeniowy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Gryf Gospodarczy</dc:subject>
  <dc:creator>BSC PJ</dc:creator>
  <cp:lastModifiedBy>DRG UMWP</cp:lastModifiedBy>
  <cp:revision>73</cp:revision>
  <cp:lastPrinted>2013-03-27T07:06:00Z</cp:lastPrinted>
  <dcterms:created xsi:type="dcterms:W3CDTF">2021-03-05T13:27:00Z</dcterms:created>
  <dcterms:modified xsi:type="dcterms:W3CDTF">2021-06-25T06:40:00Z</dcterms:modified>
</cp:coreProperties>
</file>